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6.2021</w:t>
      </w:r>
    </w:p>
    <w:p w:rsidR="009B4271" w:rsidRPr="00AF318E" w:rsidRDefault="002B16D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16D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48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2"    Č.1 BUGATTI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1/2"  Č.2 BUGATTI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1/2" MOS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NÁTRUB.3/4" S MATKOU krátké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81224" w:rsidRDefault="002B16D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81224">
        <w:br w:type="page"/>
      </w:r>
    </w:p>
    <w:p w:rsidR="00081224" w:rsidRDefault="00081224">
      <w:r>
        <w:lastRenderedPageBreak/>
        <w:t xml:space="preserve">Datum potvrzení objednávky dodavatelem:  </w:t>
      </w:r>
      <w:r w:rsidR="002B16D3">
        <w:t>11.6.2021</w:t>
      </w:r>
    </w:p>
    <w:p w:rsidR="00081224" w:rsidRDefault="00081224">
      <w:r>
        <w:t>Potvrzení objednávky:</w:t>
      </w:r>
    </w:p>
    <w:p w:rsidR="002B16D3" w:rsidRDefault="002B16D3">
      <w:r>
        <w:t xml:space="preserve">From:  &lt;bar@volny.cz&gt; </w:t>
      </w:r>
    </w:p>
    <w:p w:rsidR="002B16D3" w:rsidRDefault="002B16D3">
      <w:r>
        <w:t>Sent: Friday, June 11, 2021 9:52 AM</w:t>
      </w:r>
    </w:p>
    <w:p w:rsidR="002B16D3" w:rsidRDefault="002B16D3">
      <w:r>
        <w:t>To: MTZ &lt;mtz@vodarna.cz&gt;</w:t>
      </w:r>
    </w:p>
    <w:p w:rsidR="002B16D3" w:rsidRDefault="002B16D3">
      <w:r>
        <w:t>Subject: RE: Vodárna Plzeň,Objednávka materiálu M2021/0552</w:t>
      </w:r>
    </w:p>
    <w:p w:rsidR="002B16D3" w:rsidRDefault="002B16D3"/>
    <w:p w:rsidR="002B16D3" w:rsidRDefault="002B16D3"/>
    <w:p w:rsidR="002B16D3" w:rsidRDefault="002B16D3"/>
    <w:p w:rsidR="002B16D3" w:rsidRDefault="002B16D3">
      <w:r>
        <w:t>Potvrzuji přijetí objednávky.</w:t>
      </w:r>
    </w:p>
    <w:p w:rsidR="002B16D3" w:rsidRDefault="002B16D3"/>
    <w:p w:rsidR="002B16D3" w:rsidRDefault="002B16D3">
      <w:r>
        <w:t xml:space="preserve">        </w:t>
      </w:r>
    </w:p>
    <w:p w:rsidR="002B16D3" w:rsidRDefault="002B16D3">
      <w:r>
        <w:t xml:space="preserve">        BAR Rypota s.r.o</w:t>
      </w:r>
    </w:p>
    <w:p w:rsidR="002B16D3" w:rsidRDefault="002B16D3">
      <w:r>
        <w:t xml:space="preserve">           U zámku 178</w:t>
      </w:r>
    </w:p>
    <w:p w:rsidR="002B16D3" w:rsidRDefault="002B16D3">
      <w:r>
        <w:t xml:space="preserve">       25170 Dobřejovice</w:t>
      </w:r>
    </w:p>
    <w:p w:rsidR="002B16D3" w:rsidRDefault="002B16D3">
      <w:r>
        <w:t xml:space="preserve">         </w:t>
      </w:r>
    </w:p>
    <w:p w:rsidR="002B16D3" w:rsidRDefault="002B16D3">
      <w:r>
        <w:t xml:space="preserve"> </w:t>
      </w:r>
    </w:p>
    <w:p w:rsidR="002B16D3" w:rsidRDefault="002B16D3"/>
    <w:p w:rsidR="00081224" w:rsidRDefault="0008122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24" w:rsidRDefault="00081224" w:rsidP="000071C6">
      <w:pPr>
        <w:spacing w:after="0" w:line="240" w:lineRule="auto"/>
      </w:pPr>
      <w:r>
        <w:separator/>
      </w:r>
    </w:p>
  </w:endnote>
  <w:endnote w:type="continuationSeparator" w:id="0">
    <w:p w:rsidR="00081224" w:rsidRDefault="000812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16D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24" w:rsidRDefault="00081224" w:rsidP="000071C6">
      <w:pPr>
        <w:spacing w:after="0" w:line="240" w:lineRule="auto"/>
      </w:pPr>
      <w:r>
        <w:separator/>
      </w:r>
    </w:p>
  </w:footnote>
  <w:footnote w:type="continuationSeparator" w:id="0">
    <w:p w:rsidR="00081224" w:rsidRDefault="000812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1224"/>
    <w:rsid w:val="000D0EC7"/>
    <w:rsid w:val="00154F65"/>
    <w:rsid w:val="0016107E"/>
    <w:rsid w:val="001D56B5"/>
    <w:rsid w:val="001E49B5"/>
    <w:rsid w:val="00235989"/>
    <w:rsid w:val="002B16D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D323A0-DA1A-408E-9F83-731A3974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204E-C7A6-494B-9143-10F3B7DDD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D5782-FAD4-4544-ADA3-8302204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3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6-11T08:42:00Z</dcterms:created>
  <dcterms:modified xsi:type="dcterms:W3CDTF">2021-06-11T08:42:00Z</dcterms:modified>
</cp:coreProperties>
</file>